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E4B1A" w14:textId="77777777" w:rsidR="008C2BD6" w:rsidRPr="008C2BD6" w:rsidRDefault="008C2BD6" w:rsidP="008C2BD6">
      <w:pPr>
        <w:rPr>
          <w:sz w:val="24"/>
          <w:szCs w:val="24"/>
          <w:lang w:val="hu-HU" w:eastAsia="hu-HU"/>
        </w:rPr>
      </w:pPr>
      <w:bookmarkStart w:id="0" w:name="_GoBack"/>
      <w:bookmarkEnd w:id="0"/>
    </w:p>
    <w:p w14:paraId="75540134" w14:textId="77777777" w:rsidR="008C2BD6" w:rsidRPr="008C2BD6" w:rsidRDefault="008C2BD6" w:rsidP="008C2BD6">
      <w:pPr>
        <w:rPr>
          <w:sz w:val="24"/>
          <w:szCs w:val="24"/>
          <w:lang w:val="hu-HU" w:eastAsia="hu-HU"/>
        </w:rPr>
      </w:pPr>
    </w:p>
    <w:p w14:paraId="0572B6A2" w14:textId="77777777" w:rsidR="00146A41" w:rsidRPr="00146A41" w:rsidRDefault="00146A41" w:rsidP="00146A41">
      <w:pPr>
        <w:rPr>
          <w:b/>
          <w:sz w:val="24"/>
          <w:szCs w:val="24"/>
          <w:lang w:val="hr-HR" w:eastAsia="en-US"/>
        </w:rPr>
      </w:pPr>
      <w:r w:rsidRPr="00146A41">
        <w:rPr>
          <w:b/>
          <w:sz w:val="24"/>
          <w:szCs w:val="24"/>
          <w:lang w:val="hr-HR" w:eastAsia="en-US"/>
        </w:rPr>
        <w:t>45.  Suradnik za studij Medicina na njemačkom jeziku</w:t>
      </w:r>
    </w:p>
    <w:p w14:paraId="1CD524D5" w14:textId="77777777" w:rsidR="00146A41" w:rsidRPr="00146A41" w:rsidRDefault="00146A41" w:rsidP="00146A41">
      <w:pPr>
        <w:rPr>
          <w:b/>
          <w:bCs/>
          <w:iCs/>
          <w:color w:val="FF0000"/>
          <w:sz w:val="24"/>
          <w:szCs w:val="24"/>
          <w:lang w:val="hr-HR" w:eastAsia="en-US"/>
        </w:rPr>
      </w:pPr>
      <w:r w:rsidRPr="00146A41">
        <w:rPr>
          <w:i/>
          <w:color w:val="000000"/>
          <w:sz w:val="24"/>
          <w:szCs w:val="24"/>
          <w:lang w:val="hr-HR" w:eastAsia="en-US"/>
        </w:rPr>
        <w:t xml:space="preserve">      (opće, ostalo radno  mjesto I. vrste) </w:t>
      </w:r>
    </w:p>
    <w:p w14:paraId="37F2CE9B" w14:textId="77777777" w:rsidR="00146A41" w:rsidRPr="00146A41" w:rsidRDefault="00146A41" w:rsidP="00146A41">
      <w:pPr>
        <w:rPr>
          <w:sz w:val="24"/>
          <w:szCs w:val="24"/>
          <w:lang w:val="hr-HR" w:eastAsia="en-US"/>
        </w:rPr>
      </w:pPr>
    </w:p>
    <w:p w14:paraId="78ECF156" w14:textId="77777777" w:rsidR="00146A41" w:rsidRPr="00146A41" w:rsidRDefault="00146A41" w:rsidP="00146A41">
      <w:pPr>
        <w:rPr>
          <w:i/>
          <w:sz w:val="24"/>
          <w:szCs w:val="24"/>
          <w:lang w:val="hr-HR" w:eastAsia="en-US"/>
        </w:rPr>
      </w:pPr>
      <w:r w:rsidRPr="00146A41">
        <w:rPr>
          <w:i/>
          <w:sz w:val="24"/>
          <w:szCs w:val="24"/>
          <w:lang w:val="hr-HR" w:eastAsia="en-US"/>
        </w:rPr>
        <w:t>Opis poslova:</w:t>
      </w:r>
    </w:p>
    <w:p w14:paraId="34F37910" w14:textId="77777777" w:rsidR="00146A41" w:rsidRPr="00146A41" w:rsidRDefault="00146A41" w:rsidP="00146A41">
      <w:pPr>
        <w:rPr>
          <w:color w:val="000000"/>
          <w:sz w:val="24"/>
          <w:szCs w:val="24"/>
          <w:lang w:val="hr-HR" w:eastAsia="en-US"/>
        </w:rPr>
      </w:pPr>
    </w:p>
    <w:p w14:paraId="7B78285C" w14:textId="77777777" w:rsidR="00146A41" w:rsidRPr="00146A41" w:rsidRDefault="00146A41" w:rsidP="00146A41">
      <w:pPr>
        <w:numPr>
          <w:ilvl w:val="0"/>
          <w:numId w:val="38"/>
        </w:numPr>
        <w:jc w:val="both"/>
        <w:rPr>
          <w:color w:val="000000"/>
          <w:sz w:val="24"/>
          <w:szCs w:val="24"/>
          <w:lang w:val="hr-HR" w:eastAsia="en-US"/>
        </w:rPr>
      </w:pPr>
      <w:r w:rsidRPr="00146A41">
        <w:rPr>
          <w:spacing w:val="-2"/>
          <w:sz w:val="24"/>
          <w:szCs w:val="24"/>
          <w:lang w:val="hr-HR" w:eastAsia="en-US"/>
        </w:rPr>
        <w:t xml:space="preserve">obavlja </w:t>
      </w:r>
      <w:r w:rsidRPr="00146A41">
        <w:rPr>
          <w:color w:val="000000"/>
          <w:sz w:val="24"/>
          <w:szCs w:val="24"/>
          <w:lang w:val="hr-HR" w:eastAsia="en-US"/>
        </w:rPr>
        <w:t>poslove vezano za studentska pitanja na sveučilišnim prijediplomskim i diplomskim studijima</w:t>
      </w:r>
    </w:p>
    <w:p w14:paraId="4BB1518D" w14:textId="77777777" w:rsidR="00146A41" w:rsidRPr="00146A41" w:rsidRDefault="00146A41" w:rsidP="00146A41">
      <w:pPr>
        <w:numPr>
          <w:ilvl w:val="0"/>
          <w:numId w:val="37"/>
        </w:numPr>
        <w:jc w:val="both"/>
        <w:rPr>
          <w:color w:val="000000"/>
          <w:sz w:val="24"/>
          <w:szCs w:val="24"/>
          <w:lang w:val="hr-HR" w:eastAsia="en-US"/>
        </w:rPr>
      </w:pPr>
      <w:r w:rsidRPr="00146A41">
        <w:rPr>
          <w:color w:val="000000"/>
          <w:sz w:val="24"/>
          <w:szCs w:val="24"/>
          <w:lang w:val="hr-HR" w:eastAsia="en-US"/>
        </w:rPr>
        <w:t>koordinira dio ISVU poslova u modulu Studiji i studenti u suradnji s Uredom za unapređenje i osiguranje kvalitete</w:t>
      </w:r>
    </w:p>
    <w:p w14:paraId="6C925913" w14:textId="77777777" w:rsidR="00146A41" w:rsidRPr="00146A41" w:rsidRDefault="00146A41" w:rsidP="00146A41">
      <w:pPr>
        <w:numPr>
          <w:ilvl w:val="0"/>
          <w:numId w:val="37"/>
        </w:numPr>
        <w:jc w:val="both"/>
        <w:rPr>
          <w:color w:val="000000"/>
          <w:sz w:val="24"/>
          <w:szCs w:val="24"/>
          <w:lang w:val="hr-HR" w:eastAsia="en-US"/>
        </w:rPr>
      </w:pPr>
      <w:r w:rsidRPr="00146A41">
        <w:rPr>
          <w:color w:val="000000"/>
          <w:sz w:val="24"/>
          <w:szCs w:val="24"/>
          <w:lang w:val="hr-HR" w:eastAsia="en-US"/>
        </w:rPr>
        <w:t>u suradnji s prodekanom za nastavu i studente priprema informacije o studijima u svrhu informiranja potencijalnih studenata</w:t>
      </w:r>
    </w:p>
    <w:p w14:paraId="45701959" w14:textId="77777777" w:rsidR="00146A41" w:rsidRPr="00146A41" w:rsidRDefault="00146A41" w:rsidP="00146A41">
      <w:pPr>
        <w:numPr>
          <w:ilvl w:val="0"/>
          <w:numId w:val="37"/>
        </w:numPr>
        <w:jc w:val="both"/>
        <w:rPr>
          <w:color w:val="000000"/>
          <w:sz w:val="24"/>
          <w:szCs w:val="24"/>
          <w:lang w:val="hr-HR" w:eastAsia="en-US"/>
        </w:rPr>
      </w:pPr>
      <w:r w:rsidRPr="00146A41">
        <w:rPr>
          <w:color w:val="000000"/>
          <w:sz w:val="24"/>
          <w:szCs w:val="24"/>
          <w:lang w:val="hr-HR" w:eastAsia="en-US"/>
        </w:rPr>
        <w:t>zaprima prijave za završne i diplomske radove</w:t>
      </w:r>
    </w:p>
    <w:p w14:paraId="78895773" w14:textId="77777777" w:rsidR="00146A41" w:rsidRPr="00146A41" w:rsidRDefault="00146A41" w:rsidP="00146A41">
      <w:pPr>
        <w:numPr>
          <w:ilvl w:val="0"/>
          <w:numId w:val="37"/>
        </w:numPr>
        <w:jc w:val="both"/>
        <w:rPr>
          <w:color w:val="000000"/>
          <w:sz w:val="24"/>
          <w:szCs w:val="24"/>
          <w:lang w:val="hr-HR" w:eastAsia="en-US"/>
        </w:rPr>
      </w:pPr>
      <w:r w:rsidRPr="00146A41">
        <w:rPr>
          <w:color w:val="000000"/>
          <w:sz w:val="24"/>
          <w:szCs w:val="24"/>
          <w:lang w:val="hr-HR" w:eastAsia="en-US"/>
        </w:rPr>
        <w:t>vodi urudžbeni zapisnik studentskih zahtjeva</w:t>
      </w:r>
    </w:p>
    <w:p w14:paraId="47ECDB1A" w14:textId="77777777" w:rsidR="00146A41" w:rsidRPr="00146A41" w:rsidRDefault="00146A41" w:rsidP="00146A41">
      <w:pPr>
        <w:numPr>
          <w:ilvl w:val="0"/>
          <w:numId w:val="37"/>
        </w:numPr>
        <w:jc w:val="both"/>
        <w:rPr>
          <w:color w:val="000000"/>
          <w:sz w:val="24"/>
          <w:szCs w:val="24"/>
          <w:lang w:val="hr-HR" w:eastAsia="en-US"/>
        </w:rPr>
      </w:pPr>
      <w:r w:rsidRPr="00146A41">
        <w:rPr>
          <w:color w:val="000000"/>
          <w:sz w:val="24"/>
          <w:szCs w:val="24"/>
          <w:lang w:val="hr-HR" w:eastAsia="en-US"/>
        </w:rPr>
        <w:t>prati propise iz svog djelokruga rada</w:t>
      </w:r>
    </w:p>
    <w:p w14:paraId="649E45E4" w14:textId="77777777" w:rsidR="00146A41" w:rsidRPr="00146A41" w:rsidRDefault="00146A41" w:rsidP="00146A41">
      <w:pPr>
        <w:numPr>
          <w:ilvl w:val="0"/>
          <w:numId w:val="37"/>
        </w:numPr>
        <w:jc w:val="both"/>
        <w:rPr>
          <w:color w:val="000000"/>
          <w:sz w:val="24"/>
          <w:szCs w:val="24"/>
          <w:lang w:val="hr-HR" w:eastAsia="en-US"/>
        </w:rPr>
      </w:pPr>
      <w:r w:rsidRPr="00146A41">
        <w:rPr>
          <w:color w:val="000000"/>
          <w:sz w:val="24"/>
          <w:szCs w:val="24"/>
          <w:lang w:val="hr-HR" w:eastAsia="en-US"/>
        </w:rPr>
        <w:t xml:space="preserve">obavlja i druge poslove po nalogu voditelja Odjela za studente i studije i tajnika Fakulteta.  </w:t>
      </w:r>
    </w:p>
    <w:p w14:paraId="26EC26AD" w14:textId="77777777" w:rsidR="00146A41" w:rsidRPr="00146A41" w:rsidRDefault="00146A41" w:rsidP="00146A41">
      <w:pPr>
        <w:rPr>
          <w:color w:val="000000"/>
          <w:sz w:val="24"/>
          <w:szCs w:val="24"/>
          <w:lang w:val="hr-HR" w:eastAsia="en-US"/>
        </w:rPr>
      </w:pPr>
    </w:p>
    <w:p w14:paraId="4C94956F" w14:textId="77777777" w:rsidR="00146A41" w:rsidRPr="00146A41" w:rsidRDefault="00146A41" w:rsidP="00146A41">
      <w:pPr>
        <w:jc w:val="both"/>
        <w:rPr>
          <w:sz w:val="24"/>
          <w:szCs w:val="24"/>
          <w:lang w:val="hr-HR" w:eastAsia="en-US"/>
        </w:rPr>
      </w:pPr>
      <w:r w:rsidRPr="00146A41">
        <w:rPr>
          <w:b/>
          <w:color w:val="000000"/>
          <w:sz w:val="24"/>
          <w:szCs w:val="24"/>
          <w:lang w:val="hr-HR" w:eastAsia="en-US"/>
        </w:rPr>
        <w:t>Stručni uvjeti</w:t>
      </w:r>
      <w:r w:rsidRPr="00146A41">
        <w:rPr>
          <w:color w:val="000000"/>
          <w:sz w:val="24"/>
          <w:szCs w:val="24"/>
          <w:lang w:val="hr-HR" w:eastAsia="en-US"/>
        </w:rPr>
        <w:t xml:space="preserve">: završen </w:t>
      </w:r>
      <w:r w:rsidRPr="00146A41">
        <w:rPr>
          <w:sz w:val="24"/>
          <w:szCs w:val="24"/>
          <w:lang w:val="hr-HR" w:eastAsia="en-US"/>
        </w:rPr>
        <w:t>sveučilišni diplomski studij ili sveučilišni integrirani prijediplomski i diplomski studij</w:t>
      </w:r>
      <w:r w:rsidRPr="00146A41">
        <w:rPr>
          <w:color w:val="000000"/>
          <w:sz w:val="24"/>
          <w:szCs w:val="24"/>
          <w:lang w:val="hr-HR" w:eastAsia="en-US"/>
        </w:rPr>
        <w:t xml:space="preserve"> iz znanstvenog područja društvenih znanosti ili humanističkih znanosti </w:t>
      </w:r>
      <w:r w:rsidRPr="00146A41">
        <w:rPr>
          <w:sz w:val="24"/>
          <w:szCs w:val="24"/>
          <w:lang w:val="hr-HR" w:eastAsia="en-US"/>
        </w:rPr>
        <w:t>(razina HKO-a 7.1. sveučilišni), izvrsno znanje njemačkog jezika, rad na računalu</w:t>
      </w:r>
    </w:p>
    <w:p w14:paraId="41EAE697" w14:textId="7B35B450" w:rsidR="004A3F33" w:rsidRPr="005F5B5C" w:rsidRDefault="00146A41" w:rsidP="00146A41">
      <w:pPr>
        <w:jc w:val="both"/>
      </w:pPr>
      <w:r w:rsidRPr="00146A41">
        <w:rPr>
          <w:b/>
          <w:color w:val="000000"/>
          <w:sz w:val="24"/>
          <w:szCs w:val="24"/>
          <w:lang w:val="hr-HR" w:eastAsia="en-US"/>
        </w:rPr>
        <w:t>Radno iskustvo</w:t>
      </w:r>
      <w:r w:rsidRPr="00146A41">
        <w:rPr>
          <w:color w:val="000000"/>
          <w:sz w:val="24"/>
          <w:szCs w:val="24"/>
          <w:lang w:val="hr-HR" w:eastAsia="en-US"/>
        </w:rPr>
        <w:t>: jedna godina</w:t>
      </w:r>
    </w:p>
    <w:sectPr w:rsidR="004A3F33" w:rsidRPr="005F5B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BBB7" w14:textId="77777777" w:rsidR="0027442D" w:rsidRDefault="0027442D" w:rsidP="002D0B72">
      <w:r>
        <w:separator/>
      </w:r>
    </w:p>
  </w:endnote>
  <w:endnote w:type="continuationSeparator" w:id="0">
    <w:p w14:paraId="625BA3D9" w14:textId="77777777" w:rsidR="0027442D" w:rsidRDefault="0027442D" w:rsidP="002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CACE" w14:textId="77777777" w:rsidR="002D0B72" w:rsidRDefault="002D0B72" w:rsidP="002D0B72">
    <w:pPr>
      <w:pStyle w:val="Podnoje"/>
      <w:jc w:val="right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CCDE0B" wp14:editId="4F6F387E">
              <wp:simplePos x="0" y="0"/>
              <wp:positionH relativeFrom="margin">
                <wp:align>right</wp:align>
              </wp:positionH>
              <wp:positionV relativeFrom="paragraph">
                <wp:posOffset>124460</wp:posOffset>
              </wp:positionV>
              <wp:extent cx="5618480" cy="0"/>
              <wp:effectExtent l="0" t="0" r="20320" b="1905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8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D314FFD" id="Ravni poveznik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1.2pt,9.8pt" to="83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" o:allowincell="f">
              <w10:wrap anchorx="margin"/>
            </v:line>
          </w:pict>
        </mc:Fallback>
      </mc:AlternateContent>
    </w:r>
  </w:p>
  <w:p w14:paraId="7EBFE2C6" w14:textId="77777777" w:rsidR="002D0B72" w:rsidRPr="001D3984" w:rsidRDefault="002D0B72" w:rsidP="002D0B72">
    <w:pPr>
      <w:pStyle w:val="Podnoje"/>
      <w:jc w:val="right"/>
      <w:rPr>
        <w:rFonts w:ascii="Calibri" w:hAnsi="Calibri"/>
      </w:rPr>
    </w:pPr>
    <w:r w:rsidRPr="00B0664B">
      <w:rPr>
        <w:rFonts w:ascii="Calibri" w:hAnsi="Calibri"/>
      </w:rPr>
      <w:t>MB: 01388142</w:t>
    </w:r>
    <w:r>
      <w:rPr>
        <w:rFonts w:ascii="Calibri" w:hAnsi="Calibri"/>
      </w:rPr>
      <w:t xml:space="preserve"> </w:t>
    </w:r>
    <w:r w:rsidRPr="001D3984">
      <w:rPr>
        <w:rFonts w:ascii="Calibri" w:hAnsi="Calibri"/>
      </w:rPr>
      <w:sym w:font="Wingdings" w:char="F09F"/>
    </w:r>
    <w:r w:rsidRPr="00B0664B">
      <w:rPr>
        <w:rFonts w:ascii="Calibri" w:hAnsi="Calibri"/>
      </w:rPr>
      <w:t xml:space="preserve"> OIB: 16214165873</w:t>
    </w:r>
    <w:r w:rsidR="009367F3" w:rsidRPr="001D3984">
      <w:rPr>
        <w:rFonts w:ascii="Calibri" w:hAnsi="Calibri"/>
      </w:rPr>
      <w:t xml:space="preserve"> </w:t>
    </w:r>
    <w:r w:rsidR="009367F3" w:rsidRPr="001D3984">
      <w:rPr>
        <w:rFonts w:ascii="Calibri" w:hAnsi="Calibri"/>
      </w:rPr>
      <w:sym w:font="Wingdings" w:char="F09F"/>
    </w:r>
    <w:r w:rsidR="009367F3" w:rsidRPr="001D3984">
      <w:rPr>
        <w:rFonts w:ascii="Calibri" w:hAnsi="Calibri"/>
      </w:rPr>
      <w:t xml:space="preserve"> </w:t>
    </w:r>
    <w:r w:rsidR="009367F3">
      <w:rPr>
        <w:rFonts w:ascii="Calibri" w:hAnsi="Calibri"/>
      </w:rPr>
      <w:t xml:space="preserve">Josipa </w:t>
    </w:r>
    <w:proofErr w:type="spellStart"/>
    <w:r w:rsidR="009367F3">
      <w:rPr>
        <w:rFonts w:ascii="Calibri" w:hAnsi="Calibri"/>
      </w:rPr>
      <w:t>Huttlera</w:t>
    </w:r>
    <w:proofErr w:type="spellEnd"/>
    <w:r w:rsidR="009367F3">
      <w:rPr>
        <w:rFonts w:ascii="Calibri" w:hAnsi="Calibri"/>
      </w:rPr>
      <w:t xml:space="preserve"> 4</w:t>
    </w:r>
    <w:r>
      <w:rPr>
        <w:rFonts w:ascii="Calibri" w:hAnsi="Calibri"/>
      </w:rPr>
      <w:t xml:space="preserve"> </w:t>
    </w:r>
    <w:r w:rsidRPr="001D3984">
      <w:rPr>
        <w:rFonts w:ascii="Calibri" w:hAnsi="Calibri"/>
      </w:rPr>
      <w:t xml:space="preserve"> </w:t>
    </w:r>
    <w:r w:rsidRPr="001D3984">
      <w:rPr>
        <w:rFonts w:ascii="Calibri" w:hAnsi="Calibri"/>
      </w:rPr>
      <w:sym w:font="Wingdings" w:char="F09F"/>
    </w:r>
    <w:r w:rsidRPr="001D3984">
      <w:rPr>
        <w:rFonts w:ascii="Calibri" w:hAnsi="Calibri"/>
      </w:rPr>
      <w:t xml:space="preserve"> 31000 Osijek </w:t>
    </w:r>
  </w:p>
  <w:p w14:paraId="226BD100" w14:textId="77777777" w:rsidR="002D0B72" w:rsidRPr="001D3984" w:rsidRDefault="002D0B72" w:rsidP="002D0B72">
    <w:pPr>
      <w:jc w:val="right"/>
      <w:rPr>
        <w:rFonts w:ascii="Calibri" w:hAnsi="Calibri"/>
      </w:rPr>
    </w:pPr>
    <w:proofErr w:type="spellStart"/>
    <w:r w:rsidRPr="001D3984">
      <w:rPr>
        <w:rFonts w:ascii="Calibri" w:hAnsi="Calibri"/>
      </w:rPr>
      <w:t>Telefon</w:t>
    </w:r>
    <w:proofErr w:type="spellEnd"/>
    <w:r w:rsidRPr="001D3984">
      <w:rPr>
        <w:rFonts w:ascii="Calibri" w:hAnsi="Calibri"/>
      </w:rPr>
      <w:t xml:space="preserve">: +385 31 </w:t>
    </w:r>
    <w:r>
      <w:rPr>
        <w:rFonts w:ascii="Calibri" w:hAnsi="Calibri"/>
      </w:rPr>
      <w:t>512</w:t>
    </w:r>
    <w:r w:rsidRPr="001D3984">
      <w:rPr>
        <w:rFonts w:ascii="Calibri" w:hAnsi="Calibri"/>
      </w:rPr>
      <w:t>-</w:t>
    </w:r>
    <w:r>
      <w:rPr>
        <w:rFonts w:ascii="Calibri" w:hAnsi="Calibri"/>
      </w:rPr>
      <w:t>80</w:t>
    </w:r>
    <w:r w:rsidRPr="001D3984">
      <w:rPr>
        <w:rFonts w:ascii="Calibri" w:hAnsi="Calibri"/>
      </w:rPr>
      <w:t xml:space="preserve">0 </w:t>
    </w:r>
    <w:r w:rsidRPr="001D3984">
      <w:rPr>
        <w:rFonts w:ascii="Calibri" w:hAnsi="Calibri"/>
      </w:rPr>
      <w:sym w:font="Wingdings" w:char="F09F"/>
    </w:r>
    <w:r w:rsidRPr="001D3984">
      <w:rPr>
        <w:rFonts w:ascii="Calibri" w:hAnsi="Calibri"/>
      </w:rPr>
      <w:t xml:space="preserve"> Fax: +385 31 </w:t>
    </w:r>
    <w:r>
      <w:rPr>
        <w:rFonts w:ascii="Calibri" w:hAnsi="Calibri"/>
      </w:rPr>
      <w:t>512</w:t>
    </w:r>
    <w:r w:rsidRPr="001D3984">
      <w:rPr>
        <w:rFonts w:ascii="Calibri" w:hAnsi="Calibri"/>
      </w:rPr>
      <w:t>-</w:t>
    </w:r>
    <w:r>
      <w:rPr>
        <w:rFonts w:ascii="Calibri" w:hAnsi="Calibri"/>
      </w:rPr>
      <w:t>833</w:t>
    </w:r>
    <w:r w:rsidRPr="001D3984">
      <w:rPr>
        <w:rFonts w:ascii="Calibri" w:hAnsi="Calibri"/>
      </w:rPr>
      <w:t xml:space="preserve"> </w:t>
    </w:r>
    <w:r w:rsidRPr="001D3984">
      <w:rPr>
        <w:rFonts w:ascii="Calibri" w:hAnsi="Calibri"/>
      </w:rPr>
      <w:sym w:font="Wingdings" w:char="F09F"/>
    </w:r>
    <w:r w:rsidRPr="001D3984">
      <w:rPr>
        <w:rFonts w:ascii="Calibri" w:hAnsi="Calibri"/>
      </w:rPr>
      <w:t xml:space="preserve"> e-mail: </w:t>
    </w:r>
    <w:r>
      <w:rPr>
        <w:rFonts w:ascii="Calibri" w:hAnsi="Calibri"/>
      </w:rPr>
      <w:t>medicina</w:t>
    </w:r>
    <w:r w:rsidRPr="001D3984">
      <w:rPr>
        <w:rFonts w:ascii="Calibri" w:hAnsi="Calibri"/>
      </w:rPr>
      <w:t>@mefos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3DC0" w14:textId="77777777" w:rsidR="0027442D" w:rsidRDefault="0027442D" w:rsidP="002D0B72">
      <w:r>
        <w:separator/>
      </w:r>
    </w:p>
  </w:footnote>
  <w:footnote w:type="continuationSeparator" w:id="0">
    <w:p w14:paraId="342ADC57" w14:textId="77777777" w:rsidR="0027442D" w:rsidRDefault="0027442D" w:rsidP="002D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CAE9" w14:textId="77777777" w:rsidR="002D0B72" w:rsidRPr="001D3984" w:rsidRDefault="002D0B72" w:rsidP="002D0B72">
    <w:pPr>
      <w:pStyle w:val="Zaglavlje"/>
      <w:spacing w:before="400" w:after="80"/>
      <w:jc w:val="right"/>
      <w:rPr>
        <w:rFonts w:ascii="Calibri" w:hAnsi="Calibri"/>
        <w:b/>
      </w:rPr>
    </w:pPr>
    <w:r w:rsidRPr="001D3984">
      <w:rPr>
        <w:rFonts w:ascii="Calibri" w:hAnsi="Calibri"/>
        <w:b/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217AA" wp14:editId="5D62BAF5">
              <wp:simplePos x="0" y="0"/>
              <wp:positionH relativeFrom="margin">
                <wp:posOffset>952500</wp:posOffset>
              </wp:positionH>
              <wp:positionV relativeFrom="paragraph">
                <wp:posOffset>445770</wp:posOffset>
              </wp:positionV>
              <wp:extent cx="4791075" cy="19050"/>
              <wp:effectExtent l="0" t="0" r="28575" b="19050"/>
              <wp:wrapNone/>
              <wp:docPr id="1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91075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8CF7F70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pt,35.1pt" to="452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" o:allowincell="f">
              <w10:wrap anchorx="margin"/>
            </v:line>
          </w:pict>
        </mc:Fallback>
      </mc:AlternateContent>
    </w:r>
    <w:r w:rsidRPr="001D3984">
      <w:rPr>
        <w:rFonts w:ascii="Calibri" w:hAnsi="Calibri"/>
        <w:noProof/>
        <w:lang w:val="hr-HR"/>
      </w:rPr>
      <w:drawing>
        <wp:anchor distT="0" distB="0" distL="114300" distR="114300" simplePos="0" relativeHeight="251660288" behindDoc="0" locked="0" layoutInCell="1" allowOverlap="1" wp14:anchorId="2FAB3FEB" wp14:editId="57BFD7F6">
          <wp:simplePos x="0" y="0"/>
          <wp:positionH relativeFrom="column">
            <wp:posOffset>-34925</wp:posOffset>
          </wp:positionH>
          <wp:positionV relativeFrom="paragraph">
            <wp:posOffset>158750</wp:posOffset>
          </wp:positionV>
          <wp:extent cx="901700" cy="527050"/>
          <wp:effectExtent l="0" t="0" r="0" b="635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984">
      <w:rPr>
        <w:rFonts w:ascii="Calibri" w:hAnsi="Calibri"/>
        <w:b/>
        <w:noProof/>
      </w:rPr>
      <w:t>SVEUČILIŠTE JOSIPA JURJA STROSSMA</w:t>
    </w:r>
    <w:r>
      <w:rPr>
        <w:rFonts w:ascii="Calibri" w:hAnsi="Calibri"/>
        <w:b/>
        <w:noProof/>
      </w:rPr>
      <w:t>Y</w:t>
    </w:r>
    <w:r w:rsidRPr="001D3984">
      <w:rPr>
        <w:rFonts w:ascii="Calibri" w:hAnsi="Calibri"/>
        <w:b/>
        <w:noProof/>
      </w:rPr>
      <w:t>ERA U OSIJEKU</w:t>
    </w:r>
  </w:p>
  <w:p w14:paraId="2CA829B5" w14:textId="77777777" w:rsidR="002D0B72" w:rsidRPr="001D3984" w:rsidRDefault="002D0B72" w:rsidP="002D0B72">
    <w:pPr>
      <w:pStyle w:val="Zaglavlje"/>
      <w:jc w:val="right"/>
      <w:rPr>
        <w:rFonts w:ascii="Calibri" w:hAnsi="Calibri"/>
        <w:sz w:val="24"/>
      </w:rPr>
    </w:pPr>
    <w:r w:rsidRPr="001D3984">
      <w:rPr>
        <w:rFonts w:ascii="Calibri" w:hAnsi="Calibri"/>
        <w:sz w:val="24"/>
      </w:rPr>
      <w:t>MEDICINSKI FAKULTET OSIJEK</w:t>
    </w:r>
  </w:p>
  <w:p w14:paraId="4A54CF28" w14:textId="77777777" w:rsidR="002D0B72" w:rsidRDefault="002D0B72" w:rsidP="002D0B72">
    <w:pPr>
      <w:pStyle w:val="Zaglavlje"/>
      <w:jc w:val="right"/>
      <w:rPr>
        <w:rFonts w:ascii="Ottawa" w:hAnsi="Ottawa"/>
        <w:b/>
        <w:sz w:val="24"/>
      </w:rPr>
    </w:pPr>
  </w:p>
  <w:p w14:paraId="329C1988" w14:textId="77777777" w:rsidR="002D0B72" w:rsidRDefault="002D0B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DACD6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E09"/>
    <w:multiLevelType w:val="hybridMultilevel"/>
    <w:tmpl w:val="495A5332"/>
    <w:lvl w:ilvl="0" w:tplc="812E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46E"/>
    <w:multiLevelType w:val="hybridMultilevel"/>
    <w:tmpl w:val="ECD8AF76"/>
    <w:lvl w:ilvl="0" w:tplc="4C4209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82A65"/>
    <w:multiLevelType w:val="hybridMultilevel"/>
    <w:tmpl w:val="D7E86450"/>
    <w:lvl w:ilvl="0" w:tplc="04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4DF"/>
    <w:multiLevelType w:val="hybridMultilevel"/>
    <w:tmpl w:val="35F8B312"/>
    <w:lvl w:ilvl="0" w:tplc="4C4209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67B03"/>
    <w:multiLevelType w:val="hybridMultilevel"/>
    <w:tmpl w:val="39D619C2"/>
    <w:lvl w:ilvl="0" w:tplc="0B5C3E7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D4172"/>
    <w:multiLevelType w:val="hybridMultilevel"/>
    <w:tmpl w:val="3914FEEA"/>
    <w:lvl w:ilvl="0" w:tplc="812E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3A69"/>
    <w:multiLevelType w:val="hybridMultilevel"/>
    <w:tmpl w:val="71D68028"/>
    <w:lvl w:ilvl="0" w:tplc="EFDA001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15C0C"/>
    <w:multiLevelType w:val="hybridMultilevel"/>
    <w:tmpl w:val="E1040028"/>
    <w:lvl w:ilvl="0" w:tplc="F3104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047E4"/>
    <w:multiLevelType w:val="hybridMultilevel"/>
    <w:tmpl w:val="0466FF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6D22612"/>
    <w:multiLevelType w:val="hybridMultilevel"/>
    <w:tmpl w:val="E0BC47FE"/>
    <w:lvl w:ilvl="0" w:tplc="F5E609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0130"/>
    <w:multiLevelType w:val="hybridMultilevel"/>
    <w:tmpl w:val="E0BC47FE"/>
    <w:lvl w:ilvl="0" w:tplc="F5E609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205A"/>
    <w:multiLevelType w:val="hybridMultilevel"/>
    <w:tmpl w:val="7952DC1A"/>
    <w:lvl w:ilvl="0" w:tplc="95A8DD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A800764A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F2E85"/>
    <w:multiLevelType w:val="hybridMultilevel"/>
    <w:tmpl w:val="7952DC1A"/>
    <w:lvl w:ilvl="0" w:tplc="95A8DD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A800764A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B0BAB"/>
    <w:multiLevelType w:val="hybridMultilevel"/>
    <w:tmpl w:val="141E0BE4"/>
    <w:lvl w:ilvl="0" w:tplc="4C4209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820B3"/>
    <w:multiLevelType w:val="hybridMultilevel"/>
    <w:tmpl w:val="6B0E8430"/>
    <w:lvl w:ilvl="0" w:tplc="4C4209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07E2D"/>
    <w:multiLevelType w:val="hybridMultilevel"/>
    <w:tmpl w:val="43A2F0B8"/>
    <w:lvl w:ilvl="0" w:tplc="4C4209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40DA9"/>
    <w:multiLevelType w:val="hybridMultilevel"/>
    <w:tmpl w:val="7952DC1A"/>
    <w:lvl w:ilvl="0" w:tplc="95A8DD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A800764A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C2A68"/>
    <w:multiLevelType w:val="hybridMultilevel"/>
    <w:tmpl w:val="B2980A0C"/>
    <w:lvl w:ilvl="0" w:tplc="CCE047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97DC1"/>
    <w:multiLevelType w:val="hybridMultilevel"/>
    <w:tmpl w:val="7952DC1A"/>
    <w:lvl w:ilvl="0" w:tplc="95A8DD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A800764A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942BE0"/>
    <w:multiLevelType w:val="hybridMultilevel"/>
    <w:tmpl w:val="D6A63A64"/>
    <w:lvl w:ilvl="0" w:tplc="4C4209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B64AD"/>
    <w:multiLevelType w:val="hybridMultilevel"/>
    <w:tmpl w:val="8D4C0836"/>
    <w:lvl w:ilvl="0" w:tplc="F5E609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A800764A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548AA"/>
    <w:multiLevelType w:val="hybridMultilevel"/>
    <w:tmpl w:val="E0BC47FE"/>
    <w:lvl w:ilvl="0" w:tplc="F5E609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F2307"/>
    <w:multiLevelType w:val="hybridMultilevel"/>
    <w:tmpl w:val="E0BC47FE"/>
    <w:lvl w:ilvl="0" w:tplc="F5E609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71C9"/>
    <w:multiLevelType w:val="multilevel"/>
    <w:tmpl w:val="3CF4BC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CB5BAF"/>
    <w:multiLevelType w:val="hybridMultilevel"/>
    <w:tmpl w:val="E0BC47FE"/>
    <w:lvl w:ilvl="0" w:tplc="F5E609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6440"/>
    <w:multiLevelType w:val="hybridMultilevel"/>
    <w:tmpl w:val="1E96A9E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697D"/>
    <w:multiLevelType w:val="hybridMultilevel"/>
    <w:tmpl w:val="F40C323A"/>
    <w:lvl w:ilvl="0" w:tplc="4C4209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26C4A"/>
    <w:multiLevelType w:val="hybridMultilevel"/>
    <w:tmpl w:val="E0BC47FE"/>
    <w:lvl w:ilvl="0" w:tplc="F5E609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F71"/>
    <w:multiLevelType w:val="hybridMultilevel"/>
    <w:tmpl w:val="992242E6"/>
    <w:lvl w:ilvl="0" w:tplc="C8C6F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5F018D"/>
    <w:multiLevelType w:val="hybridMultilevel"/>
    <w:tmpl w:val="49A2211E"/>
    <w:lvl w:ilvl="0" w:tplc="F3104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26537"/>
    <w:multiLevelType w:val="hybridMultilevel"/>
    <w:tmpl w:val="F75AF3D6"/>
    <w:lvl w:ilvl="0" w:tplc="AFBA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 w15:restartNumberingAfterBreak="0">
    <w:nsid w:val="6CFC482A"/>
    <w:multiLevelType w:val="hybridMultilevel"/>
    <w:tmpl w:val="7952DC1A"/>
    <w:lvl w:ilvl="0" w:tplc="95A8DD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A800764A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65A33"/>
    <w:multiLevelType w:val="hybridMultilevel"/>
    <w:tmpl w:val="E0BC47FE"/>
    <w:lvl w:ilvl="0" w:tplc="F5E609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08B9"/>
    <w:multiLevelType w:val="hybridMultilevel"/>
    <w:tmpl w:val="7952DC1A"/>
    <w:lvl w:ilvl="0" w:tplc="95A8DD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A800764A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0D0736"/>
    <w:multiLevelType w:val="hybridMultilevel"/>
    <w:tmpl w:val="ECD8AF76"/>
    <w:lvl w:ilvl="0" w:tplc="4C4209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735BB0"/>
    <w:multiLevelType w:val="hybridMultilevel"/>
    <w:tmpl w:val="7952DC1A"/>
    <w:lvl w:ilvl="0" w:tplc="95A8DD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A800764A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422FE"/>
    <w:multiLevelType w:val="hybridMultilevel"/>
    <w:tmpl w:val="8D4C0836"/>
    <w:lvl w:ilvl="0" w:tplc="F5E609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A800764A">
      <w:start w:val="1"/>
      <w:numFmt w:val="decimal"/>
      <w:lvlText w:val="%2."/>
      <w:lvlJc w:val="left"/>
      <w:pPr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4"/>
  </w:num>
  <w:num w:numId="5">
    <w:abstractNumId w:val="31"/>
  </w:num>
  <w:num w:numId="6">
    <w:abstractNumId w:val="32"/>
  </w:num>
  <w:num w:numId="7">
    <w:abstractNumId w:val="23"/>
  </w:num>
  <w:num w:numId="8">
    <w:abstractNumId w:val="37"/>
  </w:num>
  <w:num w:numId="9">
    <w:abstractNumId w:val="20"/>
  </w:num>
  <w:num w:numId="10">
    <w:abstractNumId w:val="34"/>
  </w:num>
  <w:num w:numId="11">
    <w:abstractNumId w:val="33"/>
  </w:num>
  <w:num w:numId="12">
    <w:abstractNumId w:val="36"/>
  </w:num>
  <w:num w:numId="13">
    <w:abstractNumId w:val="25"/>
  </w:num>
  <w:num w:numId="14">
    <w:abstractNumId w:val="12"/>
  </w:num>
  <w:num w:numId="15">
    <w:abstractNumId w:val="28"/>
  </w:num>
  <w:num w:numId="16">
    <w:abstractNumId w:val="17"/>
  </w:num>
  <w:num w:numId="17">
    <w:abstractNumId w:val="11"/>
  </w:num>
  <w:num w:numId="18">
    <w:abstractNumId w:val="14"/>
  </w:num>
  <w:num w:numId="19">
    <w:abstractNumId w:val="4"/>
  </w:num>
  <w:num w:numId="20">
    <w:abstractNumId w:val="15"/>
  </w:num>
  <w:num w:numId="21">
    <w:abstractNumId w:val="35"/>
  </w:num>
  <w:num w:numId="22">
    <w:abstractNumId w:val="2"/>
  </w:num>
  <w:num w:numId="23">
    <w:abstractNumId w:val="9"/>
  </w:num>
  <w:num w:numId="24">
    <w:abstractNumId w:val="8"/>
  </w:num>
  <w:num w:numId="25">
    <w:abstractNumId w:val="30"/>
  </w:num>
  <w:num w:numId="26">
    <w:abstractNumId w:val="19"/>
  </w:num>
  <w:num w:numId="27">
    <w:abstractNumId w:val="10"/>
  </w:num>
  <w:num w:numId="28">
    <w:abstractNumId w:val="13"/>
  </w:num>
  <w:num w:numId="29">
    <w:abstractNumId w:val="22"/>
  </w:num>
  <w:num w:numId="30">
    <w:abstractNumId w:val="18"/>
  </w:num>
  <w:num w:numId="31">
    <w:abstractNumId w:val="2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34"/>
    <w:rsid w:val="000033C6"/>
    <w:rsid w:val="00012D85"/>
    <w:rsid w:val="00021A79"/>
    <w:rsid w:val="00032AF4"/>
    <w:rsid w:val="00043732"/>
    <w:rsid w:val="00047CE5"/>
    <w:rsid w:val="000705CB"/>
    <w:rsid w:val="00073FBC"/>
    <w:rsid w:val="00087ACF"/>
    <w:rsid w:val="0009447C"/>
    <w:rsid w:val="000960D0"/>
    <w:rsid w:val="00096C4C"/>
    <w:rsid w:val="000A2614"/>
    <w:rsid w:val="000A3CA2"/>
    <w:rsid w:val="000A5797"/>
    <w:rsid w:val="000A7E99"/>
    <w:rsid w:val="000B5584"/>
    <w:rsid w:val="000D131C"/>
    <w:rsid w:val="000E69E7"/>
    <w:rsid w:val="000F68F0"/>
    <w:rsid w:val="00100F94"/>
    <w:rsid w:val="001059C7"/>
    <w:rsid w:val="001061C6"/>
    <w:rsid w:val="00116371"/>
    <w:rsid w:val="001235B4"/>
    <w:rsid w:val="00136F2B"/>
    <w:rsid w:val="00146A41"/>
    <w:rsid w:val="00147108"/>
    <w:rsid w:val="0015044D"/>
    <w:rsid w:val="00153C65"/>
    <w:rsid w:val="00155371"/>
    <w:rsid w:val="00160D49"/>
    <w:rsid w:val="00164CB5"/>
    <w:rsid w:val="00170DC2"/>
    <w:rsid w:val="00177D9A"/>
    <w:rsid w:val="00190D7D"/>
    <w:rsid w:val="001A4430"/>
    <w:rsid w:val="001B1E17"/>
    <w:rsid w:val="001B3D02"/>
    <w:rsid w:val="001C180B"/>
    <w:rsid w:val="00205C82"/>
    <w:rsid w:val="0021703F"/>
    <w:rsid w:val="002179FD"/>
    <w:rsid w:val="00217DA1"/>
    <w:rsid w:val="00222FFA"/>
    <w:rsid w:val="0023287D"/>
    <w:rsid w:val="00245826"/>
    <w:rsid w:val="00254FF7"/>
    <w:rsid w:val="00255E64"/>
    <w:rsid w:val="0027442D"/>
    <w:rsid w:val="00282D2B"/>
    <w:rsid w:val="00282DAF"/>
    <w:rsid w:val="00287C3F"/>
    <w:rsid w:val="00297436"/>
    <w:rsid w:val="002A4B79"/>
    <w:rsid w:val="002C1663"/>
    <w:rsid w:val="002C167A"/>
    <w:rsid w:val="002C3005"/>
    <w:rsid w:val="002C4874"/>
    <w:rsid w:val="002D0B72"/>
    <w:rsid w:val="002D67A1"/>
    <w:rsid w:val="002D712F"/>
    <w:rsid w:val="002E21A9"/>
    <w:rsid w:val="002F153E"/>
    <w:rsid w:val="002F5DDF"/>
    <w:rsid w:val="00306415"/>
    <w:rsid w:val="00306AE7"/>
    <w:rsid w:val="003127E4"/>
    <w:rsid w:val="003267AD"/>
    <w:rsid w:val="003413E5"/>
    <w:rsid w:val="0036531F"/>
    <w:rsid w:val="00383282"/>
    <w:rsid w:val="00393C86"/>
    <w:rsid w:val="003971FD"/>
    <w:rsid w:val="003A565C"/>
    <w:rsid w:val="003E02B9"/>
    <w:rsid w:val="003F1C8C"/>
    <w:rsid w:val="00401292"/>
    <w:rsid w:val="0040767B"/>
    <w:rsid w:val="004176EE"/>
    <w:rsid w:val="004239B1"/>
    <w:rsid w:val="00423E57"/>
    <w:rsid w:val="00431303"/>
    <w:rsid w:val="00433007"/>
    <w:rsid w:val="0045136C"/>
    <w:rsid w:val="00455426"/>
    <w:rsid w:val="00462E2A"/>
    <w:rsid w:val="004717BD"/>
    <w:rsid w:val="004761E9"/>
    <w:rsid w:val="0049343C"/>
    <w:rsid w:val="004A3F33"/>
    <w:rsid w:val="004A5476"/>
    <w:rsid w:val="004B02D4"/>
    <w:rsid w:val="004E0987"/>
    <w:rsid w:val="004E2098"/>
    <w:rsid w:val="004F0A41"/>
    <w:rsid w:val="00513F97"/>
    <w:rsid w:val="005270C2"/>
    <w:rsid w:val="005450B3"/>
    <w:rsid w:val="00560012"/>
    <w:rsid w:val="00562CD4"/>
    <w:rsid w:val="005706E2"/>
    <w:rsid w:val="0057233F"/>
    <w:rsid w:val="00595144"/>
    <w:rsid w:val="00597E46"/>
    <w:rsid w:val="005A2A14"/>
    <w:rsid w:val="005B2049"/>
    <w:rsid w:val="005C63E0"/>
    <w:rsid w:val="005D6BEE"/>
    <w:rsid w:val="005E06FA"/>
    <w:rsid w:val="005E0D8E"/>
    <w:rsid w:val="005E3A28"/>
    <w:rsid w:val="005E7A83"/>
    <w:rsid w:val="005F033F"/>
    <w:rsid w:val="005F142F"/>
    <w:rsid w:val="005F2BD9"/>
    <w:rsid w:val="005F5B5C"/>
    <w:rsid w:val="006239EC"/>
    <w:rsid w:val="006300C1"/>
    <w:rsid w:val="00636FBF"/>
    <w:rsid w:val="00660F52"/>
    <w:rsid w:val="00660F87"/>
    <w:rsid w:val="006802EE"/>
    <w:rsid w:val="00687B37"/>
    <w:rsid w:val="00687E4D"/>
    <w:rsid w:val="00693810"/>
    <w:rsid w:val="00694020"/>
    <w:rsid w:val="006A45F1"/>
    <w:rsid w:val="006A58B1"/>
    <w:rsid w:val="006C01DE"/>
    <w:rsid w:val="006C4050"/>
    <w:rsid w:val="006E528E"/>
    <w:rsid w:val="007022D0"/>
    <w:rsid w:val="00721225"/>
    <w:rsid w:val="00721695"/>
    <w:rsid w:val="007240BC"/>
    <w:rsid w:val="0073086E"/>
    <w:rsid w:val="00734B74"/>
    <w:rsid w:val="007479FC"/>
    <w:rsid w:val="00751A7E"/>
    <w:rsid w:val="00770DA3"/>
    <w:rsid w:val="0077185A"/>
    <w:rsid w:val="00792005"/>
    <w:rsid w:val="007A0A09"/>
    <w:rsid w:val="007C02B6"/>
    <w:rsid w:val="007D2C79"/>
    <w:rsid w:val="007D7C2E"/>
    <w:rsid w:val="007E05A4"/>
    <w:rsid w:val="007E1E69"/>
    <w:rsid w:val="007F6B2B"/>
    <w:rsid w:val="008124A8"/>
    <w:rsid w:val="008157C3"/>
    <w:rsid w:val="00821F36"/>
    <w:rsid w:val="00832605"/>
    <w:rsid w:val="00834EBD"/>
    <w:rsid w:val="00836B3D"/>
    <w:rsid w:val="008467E3"/>
    <w:rsid w:val="00846CDD"/>
    <w:rsid w:val="00880019"/>
    <w:rsid w:val="008821AF"/>
    <w:rsid w:val="00884DF3"/>
    <w:rsid w:val="008A06C7"/>
    <w:rsid w:val="008A1C42"/>
    <w:rsid w:val="008B4A33"/>
    <w:rsid w:val="008C0706"/>
    <w:rsid w:val="008C2BD6"/>
    <w:rsid w:val="008C5517"/>
    <w:rsid w:val="008C5B09"/>
    <w:rsid w:val="008C7623"/>
    <w:rsid w:val="008F6666"/>
    <w:rsid w:val="0090524E"/>
    <w:rsid w:val="0090616B"/>
    <w:rsid w:val="00913D84"/>
    <w:rsid w:val="009250D6"/>
    <w:rsid w:val="009367F3"/>
    <w:rsid w:val="00961951"/>
    <w:rsid w:val="00965D83"/>
    <w:rsid w:val="00980A0D"/>
    <w:rsid w:val="0098751D"/>
    <w:rsid w:val="009B198E"/>
    <w:rsid w:val="009C69B8"/>
    <w:rsid w:val="009D2D1C"/>
    <w:rsid w:val="009E3C9B"/>
    <w:rsid w:val="009E7C92"/>
    <w:rsid w:val="009F767D"/>
    <w:rsid w:val="00A12C36"/>
    <w:rsid w:val="00A2174A"/>
    <w:rsid w:val="00A46A06"/>
    <w:rsid w:val="00A7140E"/>
    <w:rsid w:val="00A721AB"/>
    <w:rsid w:val="00A80FB0"/>
    <w:rsid w:val="00A8469E"/>
    <w:rsid w:val="00A9376C"/>
    <w:rsid w:val="00A959AD"/>
    <w:rsid w:val="00AA4367"/>
    <w:rsid w:val="00AA4BB7"/>
    <w:rsid w:val="00AA503A"/>
    <w:rsid w:val="00AB48E7"/>
    <w:rsid w:val="00AE4C90"/>
    <w:rsid w:val="00AF23F7"/>
    <w:rsid w:val="00B0353F"/>
    <w:rsid w:val="00B12BEA"/>
    <w:rsid w:val="00B20A0C"/>
    <w:rsid w:val="00B36508"/>
    <w:rsid w:val="00B36F03"/>
    <w:rsid w:val="00B4422C"/>
    <w:rsid w:val="00B62AC0"/>
    <w:rsid w:val="00B67482"/>
    <w:rsid w:val="00B77883"/>
    <w:rsid w:val="00B92ED2"/>
    <w:rsid w:val="00BA4A4B"/>
    <w:rsid w:val="00BB3215"/>
    <w:rsid w:val="00BB5C48"/>
    <w:rsid w:val="00BB74B6"/>
    <w:rsid w:val="00BB7AF7"/>
    <w:rsid w:val="00BC445A"/>
    <w:rsid w:val="00BD0A35"/>
    <w:rsid w:val="00BD1AE1"/>
    <w:rsid w:val="00BE21A7"/>
    <w:rsid w:val="00BE374D"/>
    <w:rsid w:val="00BE444F"/>
    <w:rsid w:val="00BF04EE"/>
    <w:rsid w:val="00BF6154"/>
    <w:rsid w:val="00BF74CD"/>
    <w:rsid w:val="00BF7E5D"/>
    <w:rsid w:val="00C108EA"/>
    <w:rsid w:val="00C133BB"/>
    <w:rsid w:val="00C260C2"/>
    <w:rsid w:val="00C30A50"/>
    <w:rsid w:val="00C55FB6"/>
    <w:rsid w:val="00C5698B"/>
    <w:rsid w:val="00C60920"/>
    <w:rsid w:val="00C66981"/>
    <w:rsid w:val="00C8764E"/>
    <w:rsid w:val="00CB72F5"/>
    <w:rsid w:val="00CC431C"/>
    <w:rsid w:val="00CC4C8A"/>
    <w:rsid w:val="00CC7582"/>
    <w:rsid w:val="00CD01D8"/>
    <w:rsid w:val="00CD24A0"/>
    <w:rsid w:val="00CF3C0C"/>
    <w:rsid w:val="00CF6D04"/>
    <w:rsid w:val="00CF7750"/>
    <w:rsid w:val="00D24CBE"/>
    <w:rsid w:val="00D310AA"/>
    <w:rsid w:val="00D36963"/>
    <w:rsid w:val="00D42776"/>
    <w:rsid w:val="00D500E1"/>
    <w:rsid w:val="00D51A50"/>
    <w:rsid w:val="00D55E94"/>
    <w:rsid w:val="00D61C55"/>
    <w:rsid w:val="00D646FC"/>
    <w:rsid w:val="00D6569D"/>
    <w:rsid w:val="00D9117B"/>
    <w:rsid w:val="00D9309D"/>
    <w:rsid w:val="00DB2B35"/>
    <w:rsid w:val="00DC2002"/>
    <w:rsid w:val="00DD788E"/>
    <w:rsid w:val="00DF0F76"/>
    <w:rsid w:val="00DF6180"/>
    <w:rsid w:val="00E014F4"/>
    <w:rsid w:val="00E05A37"/>
    <w:rsid w:val="00E0655A"/>
    <w:rsid w:val="00E34690"/>
    <w:rsid w:val="00E41F23"/>
    <w:rsid w:val="00E42B86"/>
    <w:rsid w:val="00E47334"/>
    <w:rsid w:val="00E53A9C"/>
    <w:rsid w:val="00E6105C"/>
    <w:rsid w:val="00E64A14"/>
    <w:rsid w:val="00E65B6E"/>
    <w:rsid w:val="00E70B9F"/>
    <w:rsid w:val="00E75756"/>
    <w:rsid w:val="00E806FB"/>
    <w:rsid w:val="00E87A4A"/>
    <w:rsid w:val="00E93CAB"/>
    <w:rsid w:val="00E9716E"/>
    <w:rsid w:val="00EA6A12"/>
    <w:rsid w:val="00ED3375"/>
    <w:rsid w:val="00EE3654"/>
    <w:rsid w:val="00F05507"/>
    <w:rsid w:val="00F26258"/>
    <w:rsid w:val="00F26B47"/>
    <w:rsid w:val="00F42095"/>
    <w:rsid w:val="00F649CE"/>
    <w:rsid w:val="00F82222"/>
    <w:rsid w:val="00F9280C"/>
    <w:rsid w:val="00F96653"/>
    <w:rsid w:val="00FA53C3"/>
    <w:rsid w:val="00FA5878"/>
    <w:rsid w:val="00FA6583"/>
    <w:rsid w:val="00FC080B"/>
    <w:rsid w:val="00FD29AB"/>
    <w:rsid w:val="00FD42C7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F3EAB"/>
  <w15:chartTrackingRefBased/>
  <w15:docId w15:val="{A7AF8120-4B65-4F14-90C3-EF5C90F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E9716E"/>
    <w:pPr>
      <w:keepNext/>
      <w:keepLines/>
      <w:spacing w:before="240" w:line="300" w:lineRule="auto"/>
      <w:outlineLvl w:val="0"/>
    </w:pPr>
    <w:rPr>
      <w:rFonts w:ascii="Calibri Light" w:hAnsi="Calibri Light"/>
      <w:color w:val="2E74B5"/>
      <w:sz w:val="32"/>
      <w:szCs w:val="32"/>
      <w:lang w:val="hr-HR"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E9716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9716E"/>
    <w:pPr>
      <w:keepNext/>
      <w:keepLines/>
      <w:spacing w:before="40" w:line="300" w:lineRule="auto"/>
      <w:outlineLvl w:val="2"/>
    </w:pPr>
    <w:rPr>
      <w:rFonts w:ascii="Calibri Light" w:hAnsi="Calibri Light"/>
      <w:color w:val="1F4D78"/>
      <w:sz w:val="24"/>
      <w:szCs w:val="24"/>
      <w:lang w:val="hr-HR" w:eastAsia="en-US"/>
    </w:rPr>
  </w:style>
  <w:style w:type="paragraph" w:styleId="Naslov6">
    <w:name w:val="heading 6"/>
    <w:basedOn w:val="Normal"/>
    <w:next w:val="Normal"/>
    <w:link w:val="Naslov6Char"/>
    <w:qFormat/>
    <w:rsid w:val="00E9716E"/>
    <w:pPr>
      <w:keepNext/>
      <w:framePr w:w="1800" w:wrap="around" w:vAnchor="text" w:hAnchor="page" w:x="1201" w:y="1"/>
      <w:tabs>
        <w:tab w:val="num" w:pos="3960"/>
      </w:tabs>
      <w:ind w:left="3600"/>
      <w:outlineLvl w:val="5"/>
    </w:pPr>
    <w:rPr>
      <w:rFonts w:ascii="Garamond" w:hAnsi="Garamond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D0B7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2D0B72"/>
  </w:style>
  <w:style w:type="paragraph" w:styleId="Podnoje">
    <w:name w:val="footer"/>
    <w:basedOn w:val="Normal"/>
    <w:link w:val="PodnojeChar"/>
    <w:unhideWhenUsed/>
    <w:rsid w:val="002D0B7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2D0B72"/>
  </w:style>
  <w:style w:type="paragraph" w:styleId="Odlomakpopisa">
    <w:name w:val="List Paragraph"/>
    <w:aliases w:val="Course Objective"/>
    <w:basedOn w:val="Normal"/>
    <w:link w:val="OdlomakpopisaChar"/>
    <w:uiPriority w:val="34"/>
    <w:qFormat/>
    <w:rsid w:val="0023287D"/>
    <w:pPr>
      <w:ind w:left="708"/>
    </w:pPr>
  </w:style>
  <w:style w:type="paragraph" w:styleId="Tekstbalonia">
    <w:name w:val="Balloon Text"/>
    <w:basedOn w:val="Normal"/>
    <w:link w:val="TekstbaloniaChar"/>
    <w:semiHidden/>
    <w:unhideWhenUsed/>
    <w:rsid w:val="002328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3287D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Naslov">
    <w:name w:val="Title"/>
    <w:basedOn w:val="Normal"/>
    <w:link w:val="NaslovChar"/>
    <w:qFormat/>
    <w:rsid w:val="00E41F23"/>
    <w:pPr>
      <w:jc w:val="center"/>
    </w:pPr>
    <w:rPr>
      <w:b/>
      <w:sz w:val="28"/>
      <w:lang w:val="hu-HU" w:eastAsia="hu-HU"/>
    </w:rPr>
  </w:style>
  <w:style w:type="character" w:customStyle="1" w:styleId="NaslovChar">
    <w:name w:val="Naslov Char"/>
    <w:basedOn w:val="Zadanifontodlomka"/>
    <w:link w:val="Naslov"/>
    <w:rsid w:val="00E41F23"/>
    <w:rPr>
      <w:rFonts w:ascii="Times New Roman" w:eastAsia="Times New Roman" w:hAnsi="Times New Roman" w:cs="Times New Roman"/>
      <w:b/>
      <w:sz w:val="28"/>
      <w:szCs w:val="20"/>
      <w:lang w:val="hu-HU" w:eastAsia="hu-HU"/>
    </w:rPr>
  </w:style>
  <w:style w:type="character" w:customStyle="1" w:styleId="OdlomakpopisaChar">
    <w:name w:val="Odlomak popisa Char"/>
    <w:aliases w:val="Course Objective Char"/>
    <w:link w:val="Odlomakpopisa"/>
    <w:uiPriority w:val="34"/>
    <w:qFormat/>
    <w:locked/>
    <w:rsid w:val="00A8469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ezproreda">
    <w:name w:val="No Spacing"/>
    <w:uiPriority w:val="1"/>
    <w:qFormat/>
    <w:rsid w:val="00A8469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styleId="Hiperveza">
    <w:name w:val="Hyperlink"/>
    <w:unhideWhenUsed/>
    <w:rsid w:val="00A8469E"/>
    <w:rPr>
      <w:color w:val="0563C1"/>
      <w:u w:val="single"/>
    </w:rPr>
  </w:style>
  <w:style w:type="character" w:customStyle="1" w:styleId="markedcontent">
    <w:name w:val="markedcontent"/>
    <w:basedOn w:val="Zadanifontodlomka"/>
    <w:rsid w:val="00A8469E"/>
  </w:style>
  <w:style w:type="paragraph" w:customStyle="1" w:styleId="Standard">
    <w:name w:val="Standard"/>
    <w:rsid w:val="00A846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slov1Char">
    <w:name w:val="Naslov 1 Char"/>
    <w:basedOn w:val="Zadanifontodlomka"/>
    <w:link w:val="Naslov1"/>
    <w:rsid w:val="00E9716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E9716E"/>
    <w:rPr>
      <w:rFonts w:ascii="Calibri Light" w:eastAsia="Times New Roman" w:hAnsi="Calibri Light" w:cs="Times New Roman"/>
      <w:color w:val="2E74B5"/>
      <w:sz w:val="26"/>
      <w:szCs w:val="26"/>
      <w:lang w:val="en-GB" w:eastAsia="hr-HR"/>
    </w:rPr>
  </w:style>
  <w:style w:type="character" w:customStyle="1" w:styleId="Naslov3Char">
    <w:name w:val="Naslov 3 Char"/>
    <w:basedOn w:val="Zadanifontodlomka"/>
    <w:link w:val="Naslov3"/>
    <w:rsid w:val="00E9716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9716E"/>
    <w:rPr>
      <w:rFonts w:ascii="Garamond" w:eastAsia="Times New Roman" w:hAnsi="Garamond" w:cs="Times New Roman"/>
      <w:sz w:val="16"/>
      <w:szCs w:val="20"/>
      <w:lang w:val="en-GB"/>
    </w:rPr>
  </w:style>
  <w:style w:type="character" w:customStyle="1" w:styleId="Heading1Char">
    <w:name w:val="Heading 1 Char"/>
    <w:basedOn w:val="Zadanifontodlomka"/>
    <w:link w:val="Heading11"/>
    <w:uiPriority w:val="1"/>
    <w:rsid w:val="00E971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E9716E"/>
  </w:style>
  <w:style w:type="paragraph" w:styleId="Obinitekst">
    <w:name w:val="Plain Text"/>
    <w:basedOn w:val="Normal"/>
    <w:link w:val="ObinitekstChar"/>
    <w:uiPriority w:val="99"/>
    <w:unhideWhenUsed/>
    <w:rsid w:val="00E9716E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9716E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11">
    <w:name w:val="No List11"/>
    <w:next w:val="Bezpopisa"/>
    <w:uiPriority w:val="99"/>
    <w:semiHidden/>
    <w:unhideWhenUsed/>
    <w:rsid w:val="00E9716E"/>
  </w:style>
  <w:style w:type="paragraph" w:customStyle="1" w:styleId="CharChar2Char">
    <w:name w:val="Char Char2 Char"/>
    <w:basedOn w:val="Normal"/>
    <w:rsid w:val="00E9716E"/>
    <w:rPr>
      <w:sz w:val="24"/>
      <w:szCs w:val="24"/>
      <w:lang w:val="pl-PL" w:eastAsia="pl-PL"/>
    </w:rPr>
  </w:style>
  <w:style w:type="table" w:styleId="Reetkatablice">
    <w:name w:val="Table Grid"/>
    <w:basedOn w:val="Obinatablica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E9716E"/>
    <w:pPr>
      <w:jc w:val="both"/>
    </w:pPr>
    <w:rPr>
      <w:sz w:val="28"/>
      <w:lang w:val="hu-HU" w:eastAsia="hu-HU"/>
    </w:rPr>
  </w:style>
  <w:style w:type="character" w:customStyle="1" w:styleId="TijelotekstaChar">
    <w:name w:val="Tijelo teksta Char"/>
    <w:basedOn w:val="Zadanifontodlomka"/>
    <w:link w:val="Tijeloteksta"/>
    <w:rsid w:val="00E9716E"/>
    <w:rPr>
      <w:rFonts w:ascii="Times New Roman" w:eastAsia="Times New Roman" w:hAnsi="Times New Roman" w:cs="Times New Roman"/>
      <w:sz w:val="28"/>
      <w:szCs w:val="20"/>
      <w:lang w:val="hu-HU" w:eastAsia="hu-HU"/>
    </w:rPr>
  </w:style>
  <w:style w:type="paragraph" w:styleId="Tijeloteksta2">
    <w:name w:val="Body Text 2"/>
    <w:basedOn w:val="Normal"/>
    <w:link w:val="Tijeloteksta2Char"/>
    <w:rsid w:val="00E9716E"/>
    <w:pPr>
      <w:spacing w:after="120" w:line="480" w:lineRule="auto"/>
    </w:pPr>
    <w:rPr>
      <w:lang w:val="hu-HU" w:eastAsia="hu-HU"/>
    </w:rPr>
  </w:style>
  <w:style w:type="character" w:customStyle="1" w:styleId="Tijeloteksta2Char">
    <w:name w:val="Tijelo teksta 2 Char"/>
    <w:basedOn w:val="Zadanifontodlomka"/>
    <w:link w:val="Tijeloteksta2"/>
    <w:rsid w:val="00E9716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Predformatirantekst">
    <w:name w:val="Predformatiran tekst"/>
    <w:basedOn w:val="Normal"/>
    <w:qFormat/>
    <w:rsid w:val="00E9716E"/>
    <w:pPr>
      <w:suppressAutoHyphens/>
      <w:spacing w:line="100" w:lineRule="atLeast"/>
    </w:pPr>
    <w:rPr>
      <w:rFonts w:ascii="Liberation Mono" w:eastAsia="NSimSun" w:hAnsi="Liberation Mono" w:cs="Liberation Mono"/>
      <w:color w:val="00000A"/>
      <w:lang w:val="en-US" w:eastAsia="en-US"/>
    </w:rPr>
  </w:style>
  <w:style w:type="paragraph" w:styleId="Blokteksta">
    <w:name w:val="Block Text"/>
    <w:basedOn w:val="Normal"/>
    <w:rsid w:val="00E9716E"/>
    <w:pPr>
      <w:tabs>
        <w:tab w:val="right" w:pos="9923"/>
      </w:tabs>
      <w:ind w:left="567" w:right="537"/>
      <w:jc w:val="both"/>
    </w:pPr>
    <w:rPr>
      <w:sz w:val="24"/>
      <w:lang w:val="hu-HU" w:eastAsia="hu-HU"/>
    </w:rPr>
  </w:style>
  <w:style w:type="paragraph" w:customStyle="1" w:styleId="CharChar2Char5">
    <w:name w:val="Char Char2 Char5"/>
    <w:basedOn w:val="Normal"/>
    <w:rsid w:val="00E9716E"/>
    <w:rPr>
      <w:sz w:val="24"/>
      <w:szCs w:val="24"/>
      <w:lang w:val="pl-PL" w:eastAsia="pl-PL"/>
    </w:rPr>
  </w:style>
  <w:style w:type="character" w:customStyle="1" w:styleId="Zadanifontodlomka1">
    <w:name w:val="Zadani font odlomka1"/>
    <w:rsid w:val="00E9716E"/>
  </w:style>
  <w:style w:type="paragraph" w:styleId="Grafikeoznake">
    <w:name w:val="List Bullet"/>
    <w:basedOn w:val="Normal"/>
    <w:uiPriority w:val="99"/>
    <w:unhideWhenUsed/>
    <w:rsid w:val="00E9716E"/>
    <w:pPr>
      <w:numPr>
        <w:numId w:val="1"/>
      </w:numPr>
      <w:spacing w:after="160" w:line="300" w:lineRule="auto"/>
      <w:contextualSpacing/>
    </w:pPr>
    <w:rPr>
      <w:rFonts w:ascii="Calibri" w:hAnsi="Calibri"/>
      <w:sz w:val="21"/>
      <w:szCs w:val="21"/>
      <w:lang w:val="hr-HR" w:eastAsia="en-US"/>
    </w:rPr>
  </w:style>
  <w:style w:type="paragraph" w:customStyle="1" w:styleId="NoSpacing1">
    <w:name w:val="No Spacing1"/>
    <w:qFormat/>
    <w:rsid w:val="00E9716E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customStyle="1" w:styleId="CharChar2Char4">
    <w:name w:val="Char Char2 Char4"/>
    <w:basedOn w:val="Normal"/>
    <w:rsid w:val="00E9716E"/>
    <w:rPr>
      <w:sz w:val="24"/>
      <w:szCs w:val="24"/>
      <w:lang w:val="pl-PL" w:eastAsia="pl-PL"/>
    </w:rPr>
  </w:style>
  <w:style w:type="character" w:styleId="Referencakomentara">
    <w:name w:val="annotation reference"/>
    <w:uiPriority w:val="99"/>
    <w:unhideWhenUsed/>
    <w:rsid w:val="00E97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716E"/>
    <w:pPr>
      <w:spacing w:after="160"/>
    </w:pPr>
    <w:rPr>
      <w:rFonts w:ascii="Calibri" w:hAnsi="Calibri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716E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E97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E9716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harChar2Char3">
    <w:name w:val="Char Char2 Char3"/>
    <w:basedOn w:val="Normal"/>
    <w:rsid w:val="00E9716E"/>
    <w:rPr>
      <w:sz w:val="24"/>
      <w:szCs w:val="24"/>
      <w:lang w:val="pl-PL" w:eastAsia="pl-PL"/>
    </w:rPr>
  </w:style>
  <w:style w:type="numbering" w:customStyle="1" w:styleId="NoList2">
    <w:name w:val="No List2"/>
    <w:next w:val="Bezpopisa"/>
    <w:uiPriority w:val="99"/>
    <w:semiHidden/>
    <w:unhideWhenUsed/>
    <w:rsid w:val="00E9716E"/>
  </w:style>
  <w:style w:type="numbering" w:customStyle="1" w:styleId="NoList111">
    <w:name w:val="No List111"/>
    <w:next w:val="Bezpopisa"/>
    <w:uiPriority w:val="99"/>
    <w:semiHidden/>
    <w:unhideWhenUsed/>
    <w:rsid w:val="00E9716E"/>
  </w:style>
  <w:style w:type="table" w:customStyle="1" w:styleId="TableGrid1">
    <w:name w:val="Table Grid1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9716E"/>
    <w:rPr>
      <w:rFonts w:ascii="Consolas" w:hAnsi="Consolas"/>
      <w:lang w:val="hr-HR"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9716E"/>
    <w:rPr>
      <w:rFonts w:ascii="Consolas" w:eastAsia="Times New Roman" w:hAnsi="Consolas" w:cs="Times New Roman"/>
      <w:sz w:val="20"/>
      <w:szCs w:val="20"/>
    </w:rPr>
  </w:style>
  <w:style w:type="paragraph" w:customStyle="1" w:styleId="Heading11">
    <w:name w:val="Heading 11"/>
    <w:basedOn w:val="Normal"/>
    <w:next w:val="Naslov1"/>
    <w:link w:val="Heading1Char"/>
    <w:uiPriority w:val="1"/>
    <w:qFormat/>
    <w:rsid w:val="00E9716E"/>
    <w:pPr>
      <w:widowControl w:val="0"/>
      <w:ind w:left="11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numbering" w:customStyle="1" w:styleId="NoList21">
    <w:name w:val="No List21"/>
    <w:next w:val="Bezpopisa"/>
    <w:uiPriority w:val="99"/>
    <w:semiHidden/>
    <w:unhideWhenUsed/>
    <w:rsid w:val="00E9716E"/>
  </w:style>
  <w:style w:type="paragraph" w:customStyle="1" w:styleId="TableParagraph">
    <w:name w:val="Table Paragraph"/>
    <w:basedOn w:val="Normal"/>
    <w:uiPriority w:val="1"/>
    <w:qFormat/>
    <w:rsid w:val="00E9716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IntenseQuote1">
    <w:name w:val="Intense Quote1"/>
    <w:basedOn w:val="Normal"/>
    <w:next w:val="Normal"/>
    <w:uiPriority w:val="30"/>
    <w:qFormat/>
    <w:rsid w:val="00E9716E"/>
    <w:pPr>
      <w:widowControl w:val="0"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n-US" w:eastAsia="en-US"/>
    </w:rPr>
  </w:style>
  <w:style w:type="character" w:customStyle="1" w:styleId="NaglaencitatChar">
    <w:name w:val="Naglašen citat Char"/>
    <w:link w:val="Naglaencitat"/>
    <w:uiPriority w:val="30"/>
    <w:rsid w:val="00E9716E"/>
    <w:rPr>
      <w:i/>
      <w:iCs/>
      <w:color w:val="5B9BD5"/>
      <w:lang w:val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9716E"/>
    <w:pPr>
      <w:pBdr>
        <w:top w:val="single" w:sz="4" w:space="10" w:color="5B9BD5"/>
        <w:bottom w:val="single" w:sz="4" w:space="10" w:color="5B9BD5"/>
      </w:pBdr>
      <w:spacing w:before="360" w:after="360" w:line="30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val="en-US" w:eastAsia="en-US"/>
    </w:rPr>
  </w:style>
  <w:style w:type="character" w:customStyle="1" w:styleId="NaglaencitatChar1">
    <w:name w:val="Naglašen citat Char1"/>
    <w:basedOn w:val="Zadanifontodlomka"/>
    <w:uiPriority w:val="30"/>
    <w:rsid w:val="00E9716E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 w:eastAsia="hr-HR"/>
    </w:rPr>
  </w:style>
  <w:style w:type="character" w:customStyle="1" w:styleId="IntenseQuoteChar1">
    <w:name w:val="Intense Quote Char1"/>
    <w:basedOn w:val="Zadanifontodlomka"/>
    <w:uiPriority w:val="30"/>
    <w:rsid w:val="00E9716E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E9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E9716E"/>
    <w:rPr>
      <w:b/>
      <w:bCs/>
    </w:rPr>
  </w:style>
  <w:style w:type="numbering" w:customStyle="1" w:styleId="NoList3">
    <w:name w:val="No List3"/>
    <w:next w:val="Bezpopisa"/>
    <w:uiPriority w:val="99"/>
    <w:semiHidden/>
    <w:unhideWhenUsed/>
    <w:rsid w:val="00E9716E"/>
  </w:style>
  <w:style w:type="numbering" w:customStyle="1" w:styleId="NoList12">
    <w:name w:val="No List12"/>
    <w:next w:val="Bezpopisa"/>
    <w:uiPriority w:val="99"/>
    <w:semiHidden/>
    <w:unhideWhenUsed/>
    <w:rsid w:val="00E9716E"/>
  </w:style>
  <w:style w:type="table" w:customStyle="1" w:styleId="TableGrid2">
    <w:name w:val="Table Grid2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Bezpopisa"/>
    <w:uiPriority w:val="99"/>
    <w:semiHidden/>
    <w:unhideWhenUsed/>
    <w:rsid w:val="00E9716E"/>
  </w:style>
  <w:style w:type="numbering" w:customStyle="1" w:styleId="NoList1111">
    <w:name w:val="No List1111"/>
    <w:next w:val="Bezpopisa"/>
    <w:uiPriority w:val="99"/>
    <w:semiHidden/>
    <w:unhideWhenUsed/>
    <w:rsid w:val="00E9716E"/>
  </w:style>
  <w:style w:type="table" w:customStyle="1" w:styleId="TableGrid11">
    <w:name w:val="Table Grid11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Bezpopisa"/>
    <w:uiPriority w:val="99"/>
    <w:semiHidden/>
    <w:unhideWhenUsed/>
    <w:rsid w:val="00E9716E"/>
  </w:style>
  <w:style w:type="character" w:styleId="Istaknuto">
    <w:name w:val="Emphasis"/>
    <w:uiPriority w:val="20"/>
    <w:qFormat/>
    <w:rsid w:val="00E9716E"/>
    <w:rPr>
      <w:i/>
      <w:iCs/>
    </w:rPr>
  </w:style>
  <w:style w:type="paragraph" w:customStyle="1" w:styleId="CharChar2Char2">
    <w:name w:val="Char Char2 Char2"/>
    <w:basedOn w:val="Normal"/>
    <w:rsid w:val="00E9716E"/>
    <w:rPr>
      <w:sz w:val="24"/>
      <w:szCs w:val="24"/>
      <w:lang w:val="pl-PL" w:eastAsia="pl-PL"/>
    </w:rPr>
  </w:style>
  <w:style w:type="character" w:customStyle="1" w:styleId="Bodytext2BoldItalic">
    <w:name w:val="Body text (2) + Bold;Italic"/>
    <w:rsid w:val="00E971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Bold">
    <w:name w:val="Body text (2) + Bold"/>
    <w:aliases w:val="Italic"/>
    <w:rsid w:val="00E9716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hr-HR" w:eastAsia="hr-HR" w:bidi="hr-HR"/>
    </w:rPr>
  </w:style>
  <w:style w:type="character" w:customStyle="1" w:styleId="Zadanifontodlomka2">
    <w:name w:val="Zadani font odlomka2"/>
    <w:rsid w:val="00E9716E"/>
  </w:style>
  <w:style w:type="paragraph" w:customStyle="1" w:styleId="CharChar2Char1">
    <w:name w:val="Char Char2 Char1"/>
    <w:basedOn w:val="Normal"/>
    <w:rsid w:val="00E9716E"/>
    <w:rPr>
      <w:sz w:val="24"/>
      <w:szCs w:val="24"/>
      <w:lang w:val="pl-PL" w:eastAsia="pl-PL"/>
    </w:rPr>
  </w:style>
  <w:style w:type="character" w:customStyle="1" w:styleId="Zadanifontodlomka21">
    <w:name w:val="Zadani font odlomka21"/>
    <w:rsid w:val="00E9716E"/>
  </w:style>
  <w:style w:type="paragraph" w:customStyle="1" w:styleId="box459528">
    <w:name w:val="box_459528"/>
    <w:basedOn w:val="Normal"/>
    <w:rsid w:val="00E9716E"/>
    <w:pPr>
      <w:spacing w:before="100" w:beforeAutospacing="1" w:after="100" w:afterAutospacing="1"/>
    </w:pPr>
    <w:rPr>
      <w:sz w:val="24"/>
      <w:szCs w:val="24"/>
      <w:lang w:val="hr-HR"/>
    </w:rPr>
  </w:style>
  <w:style w:type="table" w:customStyle="1" w:styleId="TableGrid3">
    <w:name w:val="Table Grid3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nhideWhenUsed/>
    <w:rsid w:val="00E9716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9716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ObinitekstChar1">
    <w:name w:val="Obični tekst Char1"/>
    <w:uiPriority w:val="99"/>
    <w:locked/>
    <w:rsid w:val="00E9716E"/>
    <w:rPr>
      <w:rFonts w:ascii="Courier New" w:hAnsi="Courier New" w:cs="Courier New"/>
      <w:sz w:val="20"/>
      <w:szCs w:val="20"/>
    </w:rPr>
  </w:style>
  <w:style w:type="character" w:customStyle="1" w:styleId="Nerijeenospominjanje1">
    <w:name w:val="Neriješeno spominjanje1"/>
    <w:uiPriority w:val="99"/>
    <w:semiHidden/>
    <w:unhideWhenUsed/>
    <w:rsid w:val="00E9716E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pomena">
    <w:name w:val="napomena"/>
    <w:rsid w:val="00E9716E"/>
  </w:style>
  <w:style w:type="paragraph" w:customStyle="1" w:styleId="xmsolistparagraph">
    <w:name w:val="x_msolistparagraph"/>
    <w:basedOn w:val="Normal"/>
    <w:rsid w:val="00E9716E"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/>
    </w:rPr>
  </w:style>
  <w:style w:type="numbering" w:customStyle="1" w:styleId="NoList4">
    <w:name w:val="No List4"/>
    <w:next w:val="Bezpopisa"/>
    <w:uiPriority w:val="99"/>
    <w:semiHidden/>
    <w:unhideWhenUsed/>
    <w:rsid w:val="00E9716E"/>
  </w:style>
  <w:style w:type="numbering" w:customStyle="1" w:styleId="NoList13">
    <w:name w:val="No List13"/>
    <w:next w:val="Bezpopisa"/>
    <w:uiPriority w:val="99"/>
    <w:semiHidden/>
    <w:unhideWhenUsed/>
    <w:rsid w:val="00E9716E"/>
  </w:style>
  <w:style w:type="table" w:customStyle="1" w:styleId="TableGrid4">
    <w:name w:val="Table Grid4"/>
    <w:basedOn w:val="Obinatablica"/>
    <w:next w:val="Reetkatablice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Bezpopisa"/>
    <w:uiPriority w:val="99"/>
    <w:semiHidden/>
    <w:unhideWhenUsed/>
    <w:rsid w:val="00E9716E"/>
  </w:style>
  <w:style w:type="numbering" w:customStyle="1" w:styleId="NoList112">
    <w:name w:val="No List112"/>
    <w:next w:val="Bezpopisa"/>
    <w:uiPriority w:val="99"/>
    <w:semiHidden/>
    <w:unhideWhenUsed/>
    <w:rsid w:val="00E9716E"/>
  </w:style>
  <w:style w:type="table" w:customStyle="1" w:styleId="TableGrid12">
    <w:name w:val="Table Grid12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Bezpopisa"/>
    <w:uiPriority w:val="99"/>
    <w:semiHidden/>
    <w:unhideWhenUsed/>
    <w:rsid w:val="00E9716E"/>
  </w:style>
  <w:style w:type="numbering" w:customStyle="1" w:styleId="NoList31">
    <w:name w:val="No List31"/>
    <w:next w:val="Bezpopisa"/>
    <w:uiPriority w:val="99"/>
    <w:semiHidden/>
    <w:unhideWhenUsed/>
    <w:rsid w:val="00E9716E"/>
  </w:style>
  <w:style w:type="numbering" w:customStyle="1" w:styleId="NoList121">
    <w:name w:val="No List121"/>
    <w:next w:val="Bezpopisa"/>
    <w:uiPriority w:val="99"/>
    <w:semiHidden/>
    <w:unhideWhenUsed/>
    <w:rsid w:val="00E9716E"/>
  </w:style>
  <w:style w:type="table" w:customStyle="1" w:styleId="TableGrid21">
    <w:name w:val="Table Grid21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Bezpopisa"/>
    <w:uiPriority w:val="99"/>
    <w:semiHidden/>
    <w:unhideWhenUsed/>
    <w:rsid w:val="00E9716E"/>
  </w:style>
  <w:style w:type="numbering" w:customStyle="1" w:styleId="NoList11111">
    <w:name w:val="No List11111"/>
    <w:next w:val="Bezpopisa"/>
    <w:uiPriority w:val="99"/>
    <w:semiHidden/>
    <w:unhideWhenUsed/>
    <w:rsid w:val="00E9716E"/>
  </w:style>
  <w:style w:type="table" w:customStyle="1" w:styleId="TableGrid111">
    <w:name w:val="Table Grid111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Bezpopisa"/>
    <w:uiPriority w:val="99"/>
    <w:semiHidden/>
    <w:unhideWhenUsed/>
    <w:rsid w:val="00E9716E"/>
  </w:style>
  <w:style w:type="table" w:customStyle="1" w:styleId="TableGrid31">
    <w:name w:val="Table Grid31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E97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omotnice">
    <w:name w:val="envelope address"/>
    <w:basedOn w:val="Normal"/>
    <w:rsid w:val="00136F2B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  <w:lang w:val="hu-HU" w:eastAsia="hu-HU"/>
    </w:rPr>
  </w:style>
  <w:style w:type="paragraph" w:styleId="Povratnaomotnica">
    <w:name w:val="envelope return"/>
    <w:basedOn w:val="Normal"/>
    <w:rsid w:val="00136F2B"/>
    <w:rPr>
      <w:rFonts w:ascii="Arial" w:hAnsi="Arial"/>
      <w:lang w:val="hu-HU" w:eastAsia="hu-HU"/>
    </w:rPr>
  </w:style>
  <w:style w:type="paragraph" w:styleId="StandardWeb">
    <w:name w:val="Normal (Web)"/>
    <w:basedOn w:val="Normal"/>
    <w:uiPriority w:val="99"/>
    <w:unhideWhenUsed/>
    <w:rsid w:val="00136F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65B6E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043732"/>
    <w:rPr>
      <w:color w:val="605E5C"/>
      <w:shd w:val="clear" w:color="auto" w:fill="E1DFDD"/>
    </w:rPr>
  </w:style>
  <w:style w:type="character" w:customStyle="1" w:styleId="Internetskapoveznica">
    <w:name w:val="Internetska poveznica"/>
    <w:rsid w:val="00043732"/>
    <w:rPr>
      <w:color w:val="0000FF"/>
      <w:u w:val="single"/>
    </w:rPr>
  </w:style>
  <w:style w:type="character" w:customStyle="1" w:styleId="contentpasted0">
    <w:name w:val="contentpasted0"/>
    <w:basedOn w:val="Zadanifontodlomka"/>
    <w:rsid w:val="00043732"/>
  </w:style>
  <w:style w:type="character" w:customStyle="1" w:styleId="contentpasted1">
    <w:name w:val="contentpasted1"/>
    <w:basedOn w:val="Zadanifontodlomka"/>
    <w:rsid w:val="0004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215C-EBB2-4468-A4BE-55FB8EB2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Medicinski fakultet Osijek</dc:creator>
  <cp:keywords/>
  <dc:description/>
  <cp:lastModifiedBy>Ines Ajman</cp:lastModifiedBy>
  <cp:revision>2</cp:revision>
  <cp:lastPrinted>2024-02-01T10:46:00Z</cp:lastPrinted>
  <dcterms:created xsi:type="dcterms:W3CDTF">2024-12-17T12:39:00Z</dcterms:created>
  <dcterms:modified xsi:type="dcterms:W3CDTF">2024-12-17T12:39:00Z</dcterms:modified>
</cp:coreProperties>
</file>